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N LAB ASSIGNMENT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-Ring Topology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br/>
        <w:t>(cisco packet)</w:t>
      </w: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47EAE" w:rsidRDefault="00047EA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bookmarkEnd w:id="0"/>
      <w:r w:rsidRPr="00047EAE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24567945" wp14:editId="5A43BB82">
            <wp:simplePos x="0" y="0"/>
            <wp:positionH relativeFrom="column">
              <wp:posOffset>21590</wp:posOffset>
            </wp:positionH>
            <wp:positionV relativeFrom="paragraph">
              <wp:posOffset>454025</wp:posOffset>
            </wp:positionV>
            <wp:extent cx="6858000" cy="3607435"/>
            <wp:effectExtent l="76200" t="76200" r="133350" b="126365"/>
            <wp:wrapTight wrapText="bothSides">
              <wp:wrapPolygon edited="0">
                <wp:start x="-120" y="-456"/>
                <wp:lineTo x="-240" y="-342"/>
                <wp:lineTo x="-240" y="21786"/>
                <wp:lineTo x="-120" y="22243"/>
                <wp:lineTo x="21840" y="22243"/>
                <wp:lineTo x="21960" y="21672"/>
                <wp:lineTo x="21960" y="1483"/>
                <wp:lineTo x="21840" y="-228"/>
                <wp:lineTo x="21840" y="-456"/>
                <wp:lineTo x="-120" y="-4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26B2" w:rsidRPr="009A0029" w:rsidRDefault="005326B2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sectPr w:rsidR="005326B2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7C" w:rsidRDefault="00F2257C" w:rsidP="00954A7C">
      <w:pPr>
        <w:spacing w:after="0" w:line="240" w:lineRule="auto"/>
      </w:pPr>
      <w:r>
        <w:separator/>
      </w:r>
    </w:p>
  </w:endnote>
  <w:endnote w:type="continuationSeparator" w:id="0">
    <w:p w:rsidR="00F2257C" w:rsidRDefault="00F2257C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7C" w:rsidRDefault="00F2257C" w:rsidP="00954A7C">
      <w:pPr>
        <w:spacing w:after="0" w:line="240" w:lineRule="auto"/>
      </w:pPr>
      <w:r>
        <w:separator/>
      </w:r>
    </w:p>
  </w:footnote>
  <w:footnote w:type="continuationSeparator" w:id="0">
    <w:p w:rsidR="00F2257C" w:rsidRDefault="00F2257C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22CB1"/>
    <w:rsid w:val="00D31ECD"/>
    <w:rsid w:val="00D60754"/>
    <w:rsid w:val="00DB127B"/>
    <w:rsid w:val="00DE11E1"/>
    <w:rsid w:val="00DF7129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5AC6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4404-1C10-4830-AF16-05EDF0E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7</cp:revision>
  <dcterms:created xsi:type="dcterms:W3CDTF">2022-04-29T07:48:00Z</dcterms:created>
  <dcterms:modified xsi:type="dcterms:W3CDTF">2022-11-10T05:12:00Z</dcterms:modified>
</cp:coreProperties>
</file>